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0"/>
          <w:szCs w:val="40"/>
        </w:rPr>
        <w:t>湖北省XX年机关事业单位工勤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07" w:afterLines="50"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pacing w:val="-20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0"/>
          <w:szCs w:val="40"/>
        </w:rPr>
        <w:t>技术等级考核审批表</w:t>
      </w:r>
    </w:p>
    <w:tbl>
      <w:tblPr>
        <w:tblStyle w:val="4"/>
        <w:tblW w:w="90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2355"/>
        <w:gridCol w:w="1244"/>
        <w:gridCol w:w="55"/>
        <w:gridCol w:w="785"/>
        <w:gridCol w:w="361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39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4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历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5694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培    训    单    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4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049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4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049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4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049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4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049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4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历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5694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    作    单    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4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049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4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049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4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049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4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049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  <w:jc w:val="center"/>
        </w:trPr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自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我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鉴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</w:t>
            </w:r>
          </w:p>
        </w:tc>
        <w:tc>
          <w:tcPr>
            <w:tcW w:w="8049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0" w:hRule="atLeast"/>
          <w:jc w:val="center"/>
        </w:trPr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部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考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3599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20" w:firstLineChars="80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公章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680" w:firstLineChars="70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月   日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主管单位人事部门意见</w:t>
            </w:r>
          </w:p>
        </w:tc>
        <w:tc>
          <w:tcPr>
            <w:tcW w:w="3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20" w:firstLineChars="80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公章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680" w:firstLineChars="700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ascii="黑体" w:hAnsi="宋体" w:eastAsia="黑体" w:cs="宋体"/>
          <w:sz w:val="21"/>
          <w:szCs w:val="21"/>
        </w:rPr>
      </w:pPr>
    </w:p>
    <w:sectPr>
      <w:pgSz w:w="11906" w:h="16838"/>
      <w:pgMar w:top="1417" w:right="1417" w:bottom="1417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type="lines" w:linePitch="41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Basemic Times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Basemic Times">
    <w:panose1 w:val="00000400000000000000"/>
    <w:charset w:val="00"/>
    <w:family w:val="auto"/>
    <w:pitch w:val="default"/>
    <w:sig w:usb0="00000003" w:usb1="00000000" w:usb2="00000000" w:usb3="00000000" w:csb0="00000001" w:csb1="DFD74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2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liY2M5ODA2NmRlYjliOGNjOWU5OGZjMGE0ZGZlMzkifQ=="/>
  </w:docVars>
  <w:rsids>
    <w:rsidRoot w:val="007B7530"/>
    <w:rsid w:val="00021C60"/>
    <w:rsid w:val="00045E56"/>
    <w:rsid w:val="00057D40"/>
    <w:rsid w:val="000649D3"/>
    <w:rsid w:val="0007535B"/>
    <w:rsid w:val="0014097C"/>
    <w:rsid w:val="00186CF2"/>
    <w:rsid w:val="001E19FF"/>
    <w:rsid w:val="001E699B"/>
    <w:rsid w:val="00201226"/>
    <w:rsid w:val="00252BB1"/>
    <w:rsid w:val="00274632"/>
    <w:rsid w:val="002D2BA4"/>
    <w:rsid w:val="003D67CA"/>
    <w:rsid w:val="00462882"/>
    <w:rsid w:val="004A47F3"/>
    <w:rsid w:val="004B37A2"/>
    <w:rsid w:val="004B72B3"/>
    <w:rsid w:val="004D4317"/>
    <w:rsid w:val="0050639A"/>
    <w:rsid w:val="00560708"/>
    <w:rsid w:val="005E1E09"/>
    <w:rsid w:val="005E2032"/>
    <w:rsid w:val="006203AF"/>
    <w:rsid w:val="00645670"/>
    <w:rsid w:val="00655796"/>
    <w:rsid w:val="00685D61"/>
    <w:rsid w:val="00690318"/>
    <w:rsid w:val="006D7CD6"/>
    <w:rsid w:val="00723E37"/>
    <w:rsid w:val="007943B8"/>
    <w:rsid w:val="00797D03"/>
    <w:rsid w:val="007B7530"/>
    <w:rsid w:val="007E6F05"/>
    <w:rsid w:val="00871139"/>
    <w:rsid w:val="00881040"/>
    <w:rsid w:val="00886357"/>
    <w:rsid w:val="008F208E"/>
    <w:rsid w:val="00A279D9"/>
    <w:rsid w:val="00AC75E8"/>
    <w:rsid w:val="00AD5FCB"/>
    <w:rsid w:val="00AE32F0"/>
    <w:rsid w:val="00B52221"/>
    <w:rsid w:val="00C13952"/>
    <w:rsid w:val="00D113D6"/>
    <w:rsid w:val="00DB0744"/>
    <w:rsid w:val="00DC4A74"/>
    <w:rsid w:val="00DF4B1F"/>
    <w:rsid w:val="00F531E8"/>
    <w:rsid w:val="00FC6BE0"/>
    <w:rsid w:val="00FE2EB6"/>
    <w:rsid w:val="00FF7424"/>
    <w:rsid w:val="26783E77"/>
    <w:rsid w:val="49CA3288"/>
    <w:rsid w:val="5A9155E2"/>
    <w:rsid w:val="72C4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" w:hAnsi="Times" w:eastAsia="仿宋_GB2312" w:cs="Times New Roman"/>
      <w:kern w:val="2"/>
      <w:sz w:val="30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qFormat/>
    <w:uiPriority w:val="0"/>
    <w:rPr>
      <w:rFonts w:ascii="Times" w:hAnsi="Times" w:eastAsia="仿宋_GB2312"/>
      <w:kern w:val="2"/>
      <w:sz w:val="18"/>
      <w:szCs w:val="18"/>
    </w:rPr>
  </w:style>
  <w:style w:type="character" w:customStyle="1" w:styleId="7">
    <w:name w:val="页脚 Char"/>
    <w:link w:val="2"/>
    <w:qFormat/>
    <w:uiPriority w:val="99"/>
    <w:rPr>
      <w:rFonts w:ascii="Times" w:hAnsi="Times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59D1-0EE1-4B76-B386-30420166D5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4</Words>
  <Characters>95</Characters>
  <Lines>1</Lines>
  <Paragraphs>1</Paragraphs>
  <TotalTime>6</TotalTime>
  <ScaleCrop>false</ScaleCrop>
  <LinksUpToDate>false</LinksUpToDate>
  <CharactersWithSpaces>13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8:54:00Z</dcterms:created>
  <dc:creator>xw</dc:creator>
  <cp:lastModifiedBy>敖艳 </cp:lastModifiedBy>
  <cp:lastPrinted>2019-04-04T07:01:00Z</cp:lastPrinted>
  <dcterms:modified xsi:type="dcterms:W3CDTF">2023-03-31T09:33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F2F4461A2E94B8DABFE8D0A707D0B40</vt:lpwstr>
  </property>
</Properties>
</file>